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EE415D" w:rsidP="00684E19">
      <w:pPr>
        <w:spacing w:before="0" w:after="240"/>
        <w:rPr>
          <w:b/>
          <w:sz w:val="22"/>
          <w:szCs w:val="22"/>
        </w:rPr>
      </w:pPr>
      <w: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0B3D25">
        <w:rPr>
          <w:b/>
          <w:sz w:val="22"/>
          <w:szCs w:val="22"/>
        </w:rPr>
        <w:t>all members presen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152063">
        <w:rPr>
          <w:b/>
          <w:sz w:val="22"/>
          <w:szCs w:val="22"/>
        </w:rPr>
        <w:t xml:space="preserve"> VP North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F627B8">
        <w:rPr>
          <w:b/>
          <w:sz w:val="22"/>
          <w:szCs w:val="22"/>
        </w:rPr>
        <w:t xml:space="preserve"> with correction of spelling JT to JMT Enterprize</w:t>
      </w:r>
      <w:r w:rsidR="00087DDC" w:rsidRPr="003904B7">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F627B8">
        <w:rPr>
          <w:b/>
          <w:sz w:val="22"/>
          <w:szCs w:val="22"/>
        </w:rPr>
        <w:t xml:space="preserve"> CM Girard</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692AEC">
        <w:rPr>
          <w:b/>
          <w:sz w:val="22"/>
          <w:szCs w:val="22"/>
        </w:rPr>
        <w:t xml:space="preserve"> </w:t>
      </w:r>
      <w:r w:rsidR="00416AE0">
        <w:rPr>
          <w:b/>
          <w:sz w:val="22"/>
          <w:szCs w:val="22"/>
        </w:rPr>
        <w:t>CM Hasser</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416AE0">
        <w:rPr>
          <w:b/>
          <w:sz w:val="22"/>
          <w:szCs w:val="22"/>
        </w:rPr>
        <w:t>CM Thomas</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416AE0">
        <w:rPr>
          <w:b/>
          <w:sz w:val="22"/>
          <w:szCs w:val="22"/>
        </w:rPr>
        <w:t>92,433.51</w:t>
      </w:r>
      <w:r w:rsidR="00E7688B" w:rsidRPr="003904B7">
        <w:rPr>
          <w:b/>
          <w:sz w:val="22"/>
          <w:szCs w:val="22"/>
        </w:rPr>
        <w:t>. Unanimously approved.</w:t>
      </w:r>
      <w:r w:rsidR="00B53ACD" w:rsidRPr="003904B7">
        <w:rPr>
          <w:b/>
          <w:sz w:val="22"/>
          <w:szCs w:val="22"/>
        </w:rPr>
        <w:t xml:space="preserve"> </w:t>
      </w:r>
    </w:p>
    <w:p w:rsidR="008310A9" w:rsidRDefault="00863C2C" w:rsidP="008310A9">
      <w:pPr>
        <w:spacing w:before="0" w:after="240"/>
        <w:rPr>
          <w:b/>
          <w:sz w:val="22"/>
          <w:szCs w:val="22"/>
        </w:rPr>
      </w:pPr>
      <w:r>
        <w:rPr>
          <w:b/>
          <w:sz w:val="22"/>
          <w:szCs w:val="22"/>
        </w:rPr>
        <w:t>New Business/Old Business:</w:t>
      </w:r>
    </w:p>
    <w:p w:rsidR="00416AE0" w:rsidRDefault="00416AE0" w:rsidP="008310A9">
      <w:pPr>
        <w:spacing w:before="0" w:after="240"/>
        <w:rPr>
          <w:b/>
          <w:sz w:val="22"/>
          <w:szCs w:val="22"/>
        </w:rPr>
      </w:pPr>
      <w:r>
        <w:rPr>
          <w:b/>
          <w:sz w:val="22"/>
          <w:szCs w:val="22"/>
        </w:rPr>
        <w:t>Chris Springer, director of White County Emergency Management</w:t>
      </w:r>
      <w:r w:rsidR="00AC6169">
        <w:rPr>
          <w:b/>
          <w:sz w:val="22"/>
          <w:szCs w:val="22"/>
        </w:rPr>
        <w:t xml:space="preserve"> Homeland Security</w:t>
      </w:r>
      <w:r>
        <w:rPr>
          <w:b/>
          <w:sz w:val="22"/>
          <w:szCs w:val="22"/>
        </w:rPr>
        <w:t xml:space="preserve"> was present for adoption of the 2022 Multi-Hazard Mitigation Plan that gets updated every 5 years and Brookston has attended the meetings to be liable for grants for FEMA.  CM North made a motion to adopt the 2022 Multi-Hazard Mitigation Plan. Second by CM Thomas. Motion unanimous.</w:t>
      </w:r>
    </w:p>
    <w:p w:rsidR="00416AE0" w:rsidRDefault="008B0ADA" w:rsidP="008310A9">
      <w:pPr>
        <w:spacing w:before="0" w:after="240"/>
        <w:rPr>
          <w:b/>
          <w:sz w:val="22"/>
          <w:szCs w:val="22"/>
        </w:rPr>
      </w:pPr>
      <w:r>
        <w:rPr>
          <w:b/>
          <w:sz w:val="22"/>
          <w:szCs w:val="22"/>
        </w:rPr>
        <w:t>Gretchen</w:t>
      </w:r>
      <w:r w:rsidR="00416AE0">
        <w:rPr>
          <w:b/>
          <w:sz w:val="22"/>
          <w:szCs w:val="22"/>
        </w:rPr>
        <w:t xml:space="preserve"> Walker and Beverly Mann </w:t>
      </w:r>
      <w:r>
        <w:rPr>
          <w:b/>
          <w:sz w:val="22"/>
          <w:szCs w:val="22"/>
        </w:rPr>
        <w:t>were</w:t>
      </w:r>
      <w:r w:rsidR="00416AE0">
        <w:rPr>
          <w:b/>
          <w:sz w:val="22"/>
          <w:szCs w:val="22"/>
        </w:rPr>
        <w:t xml:space="preserve"> present with suggestions for residents to be better informed of upcoming events and what businesses </w:t>
      </w:r>
      <w:r>
        <w:rPr>
          <w:b/>
          <w:sz w:val="22"/>
          <w:szCs w:val="22"/>
        </w:rPr>
        <w:t>that is</w:t>
      </w:r>
      <w:r w:rsidR="00416AE0">
        <w:rPr>
          <w:b/>
          <w:sz w:val="22"/>
          <w:szCs w:val="22"/>
        </w:rPr>
        <w:t xml:space="preserve"> located</w:t>
      </w:r>
      <w:r w:rsidR="00AC6169">
        <w:rPr>
          <w:b/>
          <w:sz w:val="22"/>
          <w:szCs w:val="22"/>
        </w:rPr>
        <w:t xml:space="preserve"> in Brookston. They attended a C</w:t>
      </w:r>
      <w:r w:rsidR="00416AE0">
        <w:rPr>
          <w:b/>
          <w:sz w:val="22"/>
          <w:szCs w:val="22"/>
        </w:rPr>
        <w:t>ommunity</w:t>
      </w:r>
      <w:r w:rsidR="00AC6169">
        <w:rPr>
          <w:b/>
          <w:sz w:val="22"/>
          <w:szCs w:val="22"/>
        </w:rPr>
        <w:t xml:space="preserve"> Foundation Roundtable</w:t>
      </w:r>
      <w:r w:rsidR="00416AE0">
        <w:rPr>
          <w:b/>
          <w:sz w:val="22"/>
          <w:szCs w:val="22"/>
        </w:rPr>
        <w:t xml:space="preserve"> </w:t>
      </w:r>
      <w:r w:rsidR="00AC6169">
        <w:rPr>
          <w:b/>
          <w:sz w:val="22"/>
          <w:szCs w:val="22"/>
        </w:rPr>
        <w:t>M</w:t>
      </w:r>
      <w:r w:rsidR="00416AE0">
        <w:rPr>
          <w:b/>
          <w:sz w:val="22"/>
          <w:szCs w:val="22"/>
        </w:rPr>
        <w:t>eeting and learned a lot about Brookston they did not know about. Clerk-Treasurer said her office can add to Town website of any events that is brought to them. She will check to see what needs to be updated on the website also.</w:t>
      </w:r>
    </w:p>
    <w:p w:rsidR="00416AE0" w:rsidRDefault="00416AE0" w:rsidP="008310A9">
      <w:pPr>
        <w:spacing w:before="0" w:after="240"/>
        <w:rPr>
          <w:b/>
          <w:sz w:val="22"/>
          <w:szCs w:val="22"/>
        </w:rPr>
      </w:pPr>
      <w:r>
        <w:rPr>
          <w:b/>
          <w:sz w:val="22"/>
          <w:szCs w:val="22"/>
        </w:rPr>
        <w:t xml:space="preserve">CM Hasser announced the Area </w:t>
      </w:r>
      <w:r w:rsidR="006D0034">
        <w:rPr>
          <w:b/>
          <w:sz w:val="22"/>
          <w:szCs w:val="22"/>
        </w:rPr>
        <w:t>Plan Meeting</w:t>
      </w:r>
      <w:r w:rsidR="00AC6169">
        <w:rPr>
          <w:b/>
          <w:sz w:val="22"/>
          <w:szCs w:val="22"/>
        </w:rPr>
        <w:t xml:space="preserve"> on </w:t>
      </w:r>
      <w:r w:rsidR="000A188E">
        <w:rPr>
          <w:b/>
          <w:sz w:val="22"/>
          <w:szCs w:val="22"/>
        </w:rPr>
        <w:t>Monday; one</w:t>
      </w:r>
      <w:r w:rsidR="006D0034">
        <w:rPr>
          <w:b/>
          <w:sz w:val="22"/>
          <w:szCs w:val="22"/>
        </w:rPr>
        <w:t xml:space="preserve"> rezoning</w:t>
      </w:r>
      <w:r w:rsidR="00AC6169">
        <w:rPr>
          <w:b/>
          <w:sz w:val="22"/>
          <w:szCs w:val="22"/>
        </w:rPr>
        <w:t xml:space="preserve"> discussed was</w:t>
      </w:r>
      <w:r w:rsidR="006D0034">
        <w:rPr>
          <w:b/>
          <w:sz w:val="22"/>
          <w:szCs w:val="22"/>
        </w:rPr>
        <w:t xml:space="preserve"> for property North of Town on SR </w:t>
      </w:r>
      <w:r w:rsidR="008B0ADA">
        <w:rPr>
          <w:b/>
          <w:sz w:val="22"/>
          <w:szCs w:val="22"/>
        </w:rPr>
        <w:t>43</w:t>
      </w:r>
      <w:r w:rsidR="00AC6169">
        <w:rPr>
          <w:b/>
          <w:sz w:val="22"/>
          <w:szCs w:val="22"/>
        </w:rPr>
        <w:t>. It has a split zoning of residential and business. It passed a 9-1 vote to rezone it to all</w:t>
      </w:r>
      <w:r w:rsidR="006D0034">
        <w:rPr>
          <w:b/>
          <w:sz w:val="22"/>
          <w:szCs w:val="22"/>
        </w:rPr>
        <w:t xml:space="preserve"> business</w:t>
      </w:r>
      <w:r w:rsidR="00AC6169">
        <w:rPr>
          <w:b/>
          <w:sz w:val="22"/>
          <w:szCs w:val="22"/>
        </w:rPr>
        <w:t xml:space="preserve"> through Area Plan. Next to be brought to Brookston Town Hall meeting to be passed.</w:t>
      </w:r>
      <w:r w:rsidR="006D0034">
        <w:rPr>
          <w:b/>
          <w:sz w:val="22"/>
          <w:szCs w:val="22"/>
        </w:rPr>
        <w:t xml:space="preserve"> Joe Rogers, Director of Area Plan will be at ne</w:t>
      </w:r>
      <w:r w:rsidR="00A21973">
        <w:rPr>
          <w:b/>
          <w:sz w:val="22"/>
          <w:szCs w:val="22"/>
        </w:rPr>
        <w:t>xt Town board meeting regarding the rezone.</w:t>
      </w:r>
      <w:r w:rsidR="00AC6169">
        <w:rPr>
          <w:b/>
          <w:sz w:val="22"/>
          <w:szCs w:val="22"/>
        </w:rPr>
        <w:t xml:space="preserve"> There was some discussion on the street north of J &amp; J’s. Map shows property north of J &amp; J’s is on half of that street.</w:t>
      </w:r>
    </w:p>
    <w:p w:rsidR="00A21973" w:rsidRDefault="00A21973" w:rsidP="008310A9">
      <w:pPr>
        <w:spacing w:before="0" w:after="240"/>
        <w:rPr>
          <w:b/>
          <w:sz w:val="22"/>
          <w:szCs w:val="22"/>
        </w:rPr>
      </w:pPr>
      <w:r>
        <w:rPr>
          <w:b/>
          <w:sz w:val="22"/>
          <w:szCs w:val="22"/>
        </w:rPr>
        <w:t xml:space="preserve">Pres. Butz met with Randy Mitchell of White </w:t>
      </w:r>
      <w:r w:rsidR="008B0ADA">
        <w:rPr>
          <w:b/>
          <w:sz w:val="22"/>
          <w:szCs w:val="22"/>
        </w:rPr>
        <w:t>Economic</w:t>
      </w:r>
      <w:r>
        <w:rPr>
          <w:b/>
          <w:sz w:val="22"/>
          <w:szCs w:val="22"/>
        </w:rPr>
        <w:t xml:space="preserve"> Development asking for funds for new fire station. Randy </w:t>
      </w:r>
      <w:r w:rsidR="008B0ADA">
        <w:rPr>
          <w:b/>
          <w:sz w:val="22"/>
          <w:szCs w:val="22"/>
        </w:rPr>
        <w:t>suggests</w:t>
      </w:r>
      <w:r>
        <w:rPr>
          <w:b/>
          <w:sz w:val="22"/>
          <w:szCs w:val="22"/>
        </w:rPr>
        <w:t xml:space="preserve"> putting together</w:t>
      </w:r>
      <w:r w:rsidR="005F700F">
        <w:rPr>
          <w:b/>
          <w:sz w:val="22"/>
          <w:szCs w:val="22"/>
        </w:rPr>
        <w:t xml:space="preserve"> a presentation to present</w:t>
      </w:r>
      <w:r>
        <w:rPr>
          <w:b/>
          <w:sz w:val="22"/>
          <w:szCs w:val="22"/>
        </w:rPr>
        <w:t xml:space="preserve"> for the</w:t>
      </w:r>
      <w:r w:rsidR="005F700F">
        <w:rPr>
          <w:b/>
          <w:sz w:val="22"/>
          <w:szCs w:val="22"/>
        </w:rPr>
        <w:t>ir</w:t>
      </w:r>
      <w:r>
        <w:rPr>
          <w:b/>
          <w:sz w:val="22"/>
          <w:szCs w:val="22"/>
        </w:rPr>
        <w:t xml:space="preserve"> executive meeting.</w:t>
      </w:r>
      <w:r w:rsidR="005F700F">
        <w:rPr>
          <w:b/>
          <w:sz w:val="22"/>
          <w:szCs w:val="22"/>
        </w:rPr>
        <w:t xml:space="preserve"> Last year they had $40,000.00 to give out to</w:t>
      </w:r>
      <w:r>
        <w:rPr>
          <w:b/>
          <w:sz w:val="22"/>
          <w:szCs w:val="22"/>
        </w:rPr>
        <w:t xml:space="preserve"> communities. Pres. Butz will put something together asking for $40,000.00.</w:t>
      </w:r>
      <w:r w:rsidR="0098734D">
        <w:rPr>
          <w:b/>
          <w:sz w:val="22"/>
          <w:szCs w:val="22"/>
        </w:rPr>
        <w:t xml:space="preserve"> Eng. Ken told Pres. Butz bids for police building</w:t>
      </w:r>
      <w:r w:rsidR="005F700F">
        <w:rPr>
          <w:b/>
          <w:sz w:val="22"/>
          <w:szCs w:val="22"/>
        </w:rPr>
        <w:t xml:space="preserve">/town hall </w:t>
      </w:r>
      <w:r w:rsidR="0098734D">
        <w:rPr>
          <w:b/>
          <w:sz w:val="22"/>
          <w:szCs w:val="22"/>
        </w:rPr>
        <w:t xml:space="preserve"> in another County came in extremely high. Pres. Butz felt Town needs to put a bid package together before grant to get it going</w:t>
      </w:r>
      <w:r w:rsidR="005F700F">
        <w:rPr>
          <w:b/>
          <w:sz w:val="22"/>
          <w:szCs w:val="22"/>
        </w:rPr>
        <w:t xml:space="preserve"> to get the building built and add on as they go</w:t>
      </w:r>
      <w:r w:rsidR="0098734D">
        <w:rPr>
          <w:b/>
          <w:sz w:val="22"/>
          <w:szCs w:val="22"/>
        </w:rPr>
        <w:t xml:space="preserve"> and if Council approves. Council approves. Still</w:t>
      </w:r>
      <w:r w:rsidR="005F700F">
        <w:rPr>
          <w:b/>
          <w:sz w:val="22"/>
          <w:szCs w:val="22"/>
        </w:rPr>
        <w:t xml:space="preserve"> plan on meeting with the Commissioners asking</w:t>
      </w:r>
      <w:r w:rsidR="0098734D">
        <w:rPr>
          <w:b/>
          <w:sz w:val="22"/>
          <w:szCs w:val="22"/>
        </w:rPr>
        <w:t xml:space="preserve"> for interest free loan. Plans to meet Kathy of REMC for Redline Grant.</w:t>
      </w:r>
      <w:r w:rsidR="005F700F">
        <w:rPr>
          <w:b/>
          <w:sz w:val="22"/>
          <w:szCs w:val="22"/>
        </w:rPr>
        <w:t xml:space="preserve"> CM Girard asked about the next grant for fire station. Eng. Ken say’s public hearing at next meeting and submit application April 28</w:t>
      </w:r>
      <w:r w:rsidR="005F700F" w:rsidRPr="005F700F">
        <w:rPr>
          <w:b/>
          <w:sz w:val="22"/>
          <w:szCs w:val="22"/>
          <w:vertAlign w:val="superscript"/>
        </w:rPr>
        <w:t>th</w:t>
      </w:r>
      <w:r w:rsidR="005F700F">
        <w:rPr>
          <w:b/>
          <w:sz w:val="22"/>
          <w:szCs w:val="22"/>
        </w:rPr>
        <w:t>.</w:t>
      </w:r>
    </w:p>
    <w:p w:rsidR="0098734D" w:rsidRDefault="0098734D" w:rsidP="008310A9">
      <w:pPr>
        <w:spacing w:before="0" w:after="240"/>
        <w:rPr>
          <w:b/>
          <w:sz w:val="22"/>
          <w:szCs w:val="22"/>
        </w:rPr>
      </w:pPr>
      <w:r>
        <w:rPr>
          <w:b/>
          <w:sz w:val="22"/>
          <w:szCs w:val="22"/>
        </w:rPr>
        <w:t xml:space="preserve">Pres. Butz announced State has appealed the </w:t>
      </w:r>
      <w:r w:rsidR="008B0ADA">
        <w:rPr>
          <w:b/>
          <w:sz w:val="22"/>
          <w:szCs w:val="22"/>
        </w:rPr>
        <w:t>URT (</w:t>
      </w:r>
      <w:r>
        <w:rPr>
          <w:b/>
          <w:sz w:val="22"/>
          <w:szCs w:val="22"/>
        </w:rPr>
        <w:t xml:space="preserve">Utilities Receipt Tax) to be discontinued and will need to adjust the Electric and Water rates to reflect the quarterly payments. </w:t>
      </w:r>
      <w:r w:rsidR="005F700F">
        <w:rPr>
          <w:b/>
          <w:sz w:val="22"/>
          <w:szCs w:val="22"/>
        </w:rPr>
        <w:t xml:space="preserve">This is no revenue loss to Town. Will need to check the water tower contract to see if when Town can cancel it. Atty. George will look it over. </w:t>
      </w:r>
    </w:p>
    <w:p w:rsidR="00833934" w:rsidRDefault="0098734D" w:rsidP="008310A9">
      <w:pPr>
        <w:spacing w:before="0" w:after="240"/>
        <w:rPr>
          <w:b/>
          <w:sz w:val="22"/>
          <w:szCs w:val="22"/>
        </w:rPr>
      </w:pPr>
      <w:r>
        <w:rPr>
          <w:b/>
          <w:sz w:val="22"/>
          <w:szCs w:val="22"/>
        </w:rPr>
        <w:t xml:space="preserve">Clerk-Treasurer presented the letter from White </w:t>
      </w:r>
      <w:r w:rsidR="00E42640">
        <w:rPr>
          <w:b/>
          <w:sz w:val="22"/>
          <w:szCs w:val="22"/>
        </w:rPr>
        <w:t xml:space="preserve">County Economic </w:t>
      </w:r>
      <w:r w:rsidR="008B0ADA">
        <w:rPr>
          <w:b/>
          <w:sz w:val="22"/>
          <w:szCs w:val="22"/>
        </w:rPr>
        <w:t>Development</w:t>
      </w:r>
      <w:r w:rsidR="00E42640">
        <w:rPr>
          <w:b/>
          <w:sz w:val="22"/>
          <w:szCs w:val="22"/>
        </w:rPr>
        <w:t xml:space="preserve"> regarding yearly donation. Council approved the yearly</w:t>
      </w:r>
      <w:r w:rsidR="00833934">
        <w:rPr>
          <w:b/>
          <w:sz w:val="22"/>
          <w:szCs w:val="22"/>
        </w:rPr>
        <w:t xml:space="preserve"> donation of $2500.00.</w:t>
      </w:r>
    </w:p>
    <w:p w:rsidR="005F700F" w:rsidRDefault="005F700F" w:rsidP="00DC3844">
      <w:pPr>
        <w:spacing w:before="0" w:after="240"/>
        <w:rPr>
          <w:b/>
          <w:sz w:val="22"/>
          <w:szCs w:val="22"/>
        </w:rPr>
      </w:pPr>
      <w:r>
        <w:rPr>
          <w:b/>
          <w:sz w:val="22"/>
          <w:szCs w:val="22"/>
        </w:rPr>
        <w:t>CM Hasser asked about taken Town vehicles out of Town for personal use. Handbook says Town vehicles to be used in Town unless for Town use only to be taken out of Town.</w:t>
      </w:r>
      <w:r w:rsidR="00DC3844">
        <w:rPr>
          <w:b/>
          <w:sz w:val="22"/>
          <w:szCs w:val="22"/>
        </w:rPr>
        <w:t xml:space="preserve"> Pres. Butz spoke to Emmett on this, and Emmett was going to lunch.</w:t>
      </w:r>
      <w:r>
        <w:rPr>
          <w:b/>
          <w:sz w:val="22"/>
          <w:szCs w:val="22"/>
        </w:rPr>
        <w:t xml:space="preserve"> </w:t>
      </w:r>
      <w:r w:rsidR="00DC3844">
        <w:rPr>
          <w:b/>
          <w:sz w:val="22"/>
          <w:szCs w:val="22"/>
        </w:rPr>
        <w:t>CM Hasser</w:t>
      </w:r>
      <w:r>
        <w:rPr>
          <w:b/>
          <w:sz w:val="22"/>
          <w:szCs w:val="22"/>
        </w:rPr>
        <w:t xml:space="preserve"> say’s employees should use their personal vehicle for personal use. Pres. </w:t>
      </w:r>
    </w:p>
    <w:p w:rsidR="00676F87" w:rsidRDefault="00833934" w:rsidP="008310A9">
      <w:pPr>
        <w:spacing w:before="0" w:after="240"/>
        <w:rPr>
          <w:b/>
          <w:sz w:val="22"/>
          <w:szCs w:val="22"/>
        </w:rPr>
      </w:pPr>
      <w:r>
        <w:rPr>
          <w:b/>
          <w:sz w:val="22"/>
          <w:szCs w:val="22"/>
        </w:rPr>
        <w:t xml:space="preserve">CM Girard will get with Clerk-Treasurer for payment to pay for the bricks ordered for the pocket park project. Eng. Ken said Rock n </w:t>
      </w:r>
      <w:r w:rsidR="00DC3844">
        <w:rPr>
          <w:b/>
          <w:sz w:val="22"/>
          <w:szCs w:val="22"/>
        </w:rPr>
        <w:t>D</w:t>
      </w:r>
      <w:r>
        <w:rPr>
          <w:b/>
          <w:sz w:val="22"/>
          <w:szCs w:val="22"/>
        </w:rPr>
        <w:t xml:space="preserve">irt will be in on Saturday to </w:t>
      </w:r>
      <w:r w:rsidR="008B0ADA">
        <w:rPr>
          <w:b/>
          <w:sz w:val="22"/>
          <w:szCs w:val="22"/>
        </w:rPr>
        <w:t>excavate</w:t>
      </w:r>
      <w:r>
        <w:rPr>
          <w:b/>
          <w:sz w:val="22"/>
          <w:szCs w:val="22"/>
        </w:rPr>
        <w:t xml:space="preserve">. </w:t>
      </w:r>
      <w:r w:rsidR="00676F87">
        <w:rPr>
          <w:b/>
          <w:sz w:val="22"/>
          <w:szCs w:val="22"/>
        </w:rPr>
        <w:t>Will need to sign contract with Krintz once it’s available. Also asked if getting a brick puller to help pull up a brick in future purchases. CM Girard will check into it.</w:t>
      </w:r>
      <w:r w:rsidR="00DC3844">
        <w:rPr>
          <w:b/>
          <w:sz w:val="22"/>
          <w:szCs w:val="22"/>
        </w:rPr>
        <w:t xml:space="preserve"> Two Guys Bakery ordered another brick.  A total of 88 b</w:t>
      </w:r>
      <w:r w:rsidR="00676F87">
        <w:rPr>
          <w:b/>
          <w:sz w:val="22"/>
          <w:szCs w:val="22"/>
        </w:rPr>
        <w:t>ricks</w:t>
      </w:r>
      <w:r w:rsidR="00DC3844">
        <w:rPr>
          <w:b/>
          <w:sz w:val="22"/>
          <w:szCs w:val="22"/>
        </w:rPr>
        <w:t xml:space="preserve"> so far were ordered through </w:t>
      </w:r>
      <w:r w:rsidR="000A188E">
        <w:rPr>
          <w:b/>
          <w:sz w:val="22"/>
          <w:szCs w:val="22"/>
        </w:rPr>
        <w:t>Krintz’s,</w:t>
      </w:r>
      <w:r w:rsidR="00676F87">
        <w:rPr>
          <w:b/>
          <w:sz w:val="22"/>
          <w:szCs w:val="22"/>
        </w:rPr>
        <w:t xml:space="preserve"> extra bricks were included in the purchase.</w:t>
      </w:r>
      <w:r w:rsidR="00DC3844">
        <w:rPr>
          <w:b/>
          <w:sz w:val="22"/>
          <w:szCs w:val="22"/>
        </w:rPr>
        <w:t xml:space="preserve"> Total amount collected is $17,160.00 for bricks and project. The company that is doing the </w:t>
      </w:r>
      <w:r w:rsidR="000A188E">
        <w:rPr>
          <w:b/>
          <w:sz w:val="22"/>
          <w:szCs w:val="22"/>
        </w:rPr>
        <w:t>scripting</w:t>
      </w:r>
      <w:r w:rsidR="00DC3844">
        <w:rPr>
          <w:b/>
          <w:sz w:val="22"/>
          <w:szCs w:val="22"/>
        </w:rPr>
        <w:t xml:space="preserve"> is the only company that puts military emblems on the bricks.</w:t>
      </w:r>
    </w:p>
    <w:p w:rsidR="0098734D" w:rsidRDefault="00676F87" w:rsidP="008310A9">
      <w:pPr>
        <w:spacing w:before="0" w:after="240"/>
        <w:rPr>
          <w:b/>
          <w:sz w:val="22"/>
          <w:szCs w:val="22"/>
        </w:rPr>
      </w:pPr>
      <w:r>
        <w:rPr>
          <w:b/>
          <w:sz w:val="22"/>
          <w:szCs w:val="22"/>
        </w:rPr>
        <w:lastRenderedPageBreak/>
        <w:t xml:space="preserve">Pres. Butz mentioned still working on the water issues. Research on hydrant </w:t>
      </w:r>
      <w:r w:rsidR="008B0ADA">
        <w:rPr>
          <w:b/>
          <w:sz w:val="22"/>
          <w:szCs w:val="22"/>
        </w:rPr>
        <w:t>flushing</w:t>
      </w:r>
      <w:r>
        <w:rPr>
          <w:b/>
          <w:sz w:val="22"/>
          <w:szCs w:val="22"/>
        </w:rPr>
        <w:t xml:space="preserve"> say’s to flush for 15 mins-1/2 hour. Would like hydrants to be flushed 2 times a year. Also suggested Josh to pull </w:t>
      </w:r>
      <w:r w:rsidR="008B0ADA">
        <w:rPr>
          <w:b/>
          <w:sz w:val="22"/>
          <w:szCs w:val="22"/>
        </w:rPr>
        <w:t>an</w:t>
      </w:r>
      <w:r>
        <w:rPr>
          <w:b/>
          <w:sz w:val="22"/>
          <w:szCs w:val="22"/>
        </w:rPr>
        <w:t xml:space="preserve"> iron sample. New guideline is down 10 parts per million from 15 parts for million. Plan to replace lead joints and </w:t>
      </w:r>
      <w:r w:rsidR="008B0ADA">
        <w:rPr>
          <w:b/>
          <w:sz w:val="22"/>
          <w:szCs w:val="22"/>
        </w:rPr>
        <w:t>air lash</w:t>
      </w:r>
      <w:r>
        <w:rPr>
          <w:b/>
          <w:sz w:val="22"/>
          <w:szCs w:val="22"/>
        </w:rPr>
        <w:t xml:space="preserve"> screens.</w:t>
      </w:r>
      <w:r w:rsidR="00E42640">
        <w:rPr>
          <w:b/>
          <w:sz w:val="22"/>
          <w:szCs w:val="22"/>
        </w:rPr>
        <w:t xml:space="preserve"> </w:t>
      </w:r>
    </w:p>
    <w:p w:rsidR="00676F87" w:rsidRDefault="00676F87" w:rsidP="00676F87">
      <w:pPr>
        <w:spacing w:before="0" w:after="240"/>
        <w:rPr>
          <w:b/>
          <w:sz w:val="22"/>
          <w:szCs w:val="22"/>
        </w:rPr>
      </w:pPr>
      <w:r>
        <w:rPr>
          <w:b/>
          <w:sz w:val="22"/>
          <w:szCs w:val="22"/>
        </w:rPr>
        <w:t xml:space="preserve">Supervisor Emmett reports: ballpark bathrooms about </w:t>
      </w:r>
      <w:r w:rsidR="005D63CA">
        <w:rPr>
          <w:b/>
          <w:sz w:val="22"/>
          <w:szCs w:val="22"/>
        </w:rPr>
        <w:t xml:space="preserve">done. Presented 2 quotes for angle </w:t>
      </w:r>
      <w:r w:rsidR="000A188E">
        <w:rPr>
          <w:b/>
          <w:sz w:val="22"/>
          <w:szCs w:val="22"/>
        </w:rPr>
        <w:t>to parallel</w:t>
      </w:r>
      <w:r>
        <w:rPr>
          <w:b/>
          <w:sz w:val="22"/>
          <w:szCs w:val="22"/>
        </w:rPr>
        <w:t xml:space="preserve"> parking</w:t>
      </w:r>
      <w:r w:rsidR="005D63CA">
        <w:rPr>
          <w:b/>
          <w:sz w:val="22"/>
          <w:szCs w:val="22"/>
        </w:rPr>
        <w:t xml:space="preserve"> on railroad and re-paint parallel lines on 18 from 43 to Wood St. </w:t>
      </w:r>
      <w:r w:rsidR="000A188E">
        <w:rPr>
          <w:b/>
          <w:sz w:val="22"/>
          <w:szCs w:val="22"/>
        </w:rPr>
        <w:t>from Brightline for</w:t>
      </w:r>
      <w:r w:rsidR="005D63CA">
        <w:rPr>
          <w:b/>
          <w:sz w:val="22"/>
          <w:szCs w:val="22"/>
        </w:rPr>
        <w:t xml:space="preserve"> $525.00 and from Jackson Striping for $668.00.</w:t>
      </w:r>
      <w:r w:rsidR="00DC3844">
        <w:rPr>
          <w:b/>
          <w:sz w:val="22"/>
          <w:szCs w:val="22"/>
        </w:rPr>
        <w:t xml:space="preserve"> VP north asked if Brightline is doing handicap also for it isn’t included in their quote. Emmett </w:t>
      </w:r>
      <w:r w:rsidR="000A188E">
        <w:rPr>
          <w:b/>
          <w:sz w:val="22"/>
          <w:szCs w:val="22"/>
        </w:rPr>
        <w:t>spoke</w:t>
      </w:r>
      <w:r w:rsidR="00DC3844">
        <w:rPr>
          <w:b/>
          <w:sz w:val="22"/>
          <w:szCs w:val="22"/>
        </w:rPr>
        <w:t xml:space="preserve"> to them and they said yes. They will stripe it blue.</w:t>
      </w:r>
      <w:r w:rsidR="005D63CA">
        <w:rPr>
          <w:b/>
          <w:sz w:val="22"/>
          <w:szCs w:val="22"/>
        </w:rPr>
        <w:t xml:space="preserve"> CM Girard made a motion to accept Brightline</w:t>
      </w:r>
      <w:r w:rsidR="00DC3844">
        <w:rPr>
          <w:b/>
          <w:sz w:val="22"/>
          <w:szCs w:val="22"/>
        </w:rPr>
        <w:t xml:space="preserve"> Striping</w:t>
      </w:r>
      <w:r w:rsidR="005D63CA">
        <w:rPr>
          <w:b/>
          <w:sz w:val="22"/>
          <w:szCs w:val="22"/>
        </w:rPr>
        <w:t>. Second by CM Hasser. Passed with votes 4-1. Working on</w:t>
      </w:r>
      <w:r w:rsidR="005C789E">
        <w:rPr>
          <w:b/>
          <w:sz w:val="22"/>
          <w:szCs w:val="22"/>
        </w:rPr>
        <w:t xml:space="preserve"> pricing </w:t>
      </w:r>
      <w:r w:rsidR="008B0ADA">
        <w:rPr>
          <w:b/>
          <w:sz w:val="22"/>
          <w:szCs w:val="22"/>
        </w:rPr>
        <w:t>for one</w:t>
      </w:r>
      <w:r w:rsidR="005D63CA">
        <w:rPr>
          <w:b/>
          <w:sz w:val="22"/>
          <w:szCs w:val="22"/>
        </w:rPr>
        <w:t xml:space="preserve"> meter to be insta</w:t>
      </w:r>
      <w:r w:rsidR="005C789E">
        <w:rPr>
          <w:b/>
          <w:sz w:val="22"/>
          <w:szCs w:val="22"/>
        </w:rPr>
        <w:t xml:space="preserve">lled at Meadowview </w:t>
      </w:r>
      <w:r w:rsidR="008B0ADA">
        <w:rPr>
          <w:b/>
          <w:sz w:val="22"/>
          <w:szCs w:val="22"/>
        </w:rPr>
        <w:t>Trailer</w:t>
      </w:r>
      <w:r w:rsidR="005C789E">
        <w:rPr>
          <w:b/>
          <w:sz w:val="22"/>
          <w:szCs w:val="22"/>
        </w:rPr>
        <w:t xml:space="preserve"> Park. As of now each </w:t>
      </w:r>
      <w:r w:rsidR="008B0ADA">
        <w:rPr>
          <w:b/>
          <w:sz w:val="22"/>
          <w:szCs w:val="22"/>
        </w:rPr>
        <w:t>trailer</w:t>
      </w:r>
      <w:r w:rsidR="005C789E">
        <w:rPr>
          <w:b/>
          <w:sz w:val="22"/>
          <w:szCs w:val="22"/>
        </w:rPr>
        <w:t xml:space="preserve"> has a meter, will go to one meter for all </w:t>
      </w:r>
      <w:r w:rsidR="008B0ADA">
        <w:rPr>
          <w:b/>
          <w:sz w:val="22"/>
          <w:szCs w:val="22"/>
        </w:rPr>
        <w:t>trailers</w:t>
      </w:r>
      <w:r w:rsidR="005C789E">
        <w:rPr>
          <w:b/>
          <w:sz w:val="22"/>
          <w:szCs w:val="22"/>
        </w:rPr>
        <w:t>. Will need 273 tons of stone for extra parking at ballpark. Spoke to UAW regarding ST RD 43. They asked if Town would want any of the bricks when they dig up road to repave on 43 to 18 west. Council said no. Ron Newkirk will be mowing again and possibly leaf pick up.</w:t>
      </w:r>
    </w:p>
    <w:p w:rsidR="005D63CA" w:rsidRDefault="005D63CA" w:rsidP="00676F87">
      <w:pPr>
        <w:spacing w:before="0" w:after="240"/>
        <w:rPr>
          <w:b/>
          <w:sz w:val="22"/>
          <w:szCs w:val="22"/>
        </w:rPr>
      </w:pPr>
      <w:r>
        <w:rPr>
          <w:b/>
          <w:sz w:val="22"/>
          <w:szCs w:val="22"/>
        </w:rPr>
        <w:t>Clerk-Treasurer announced Trash invoice due next meeting will be $278.80 higher due to diesel fuel increase per contract.</w:t>
      </w:r>
    </w:p>
    <w:p w:rsidR="005D63CA" w:rsidRDefault="005D63CA" w:rsidP="00676F87">
      <w:pPr>
        <w:spacing w:before="0" w:after="240"/>
        <w:rPr>
          <w:b/>
          <w:sz w:val="22"/>
          <w:szCs w:val="22"/>
        </w:rPr>
      </w:pPr>
      <w:r>
        <w:rPr>
          <w:b/>
          <w:sz w:val="22"/>
          <w:szCs w:val="22"/>
        </w:rPr>
        <w:t>Terry LaOrange announced rate structure coming to an end with 3% increase</w:t>
      </w:r>
      <w:r w:rsidR="000A188E">
        <w:rPr>
          <w:b/>
          <w:sz w:val="22"/>
          <w:szCs w:val="22"/>
        </w:rPr>
        <w:t xml:space="preserve"> from IMPA this year and he expects it to be that or more into next year.</w:t>
      </w:r>
      <w:r>
        <w:rPr>
          <w:b/>
          <w:sz w:val="22"/>
          <w:szCs w:val="22"/>
        </w:rPr>
        <w:t xml:space="preserve"> Should do a cost of service study. Council agreed.</w:t>
      </w:r>
      <w:r w:rsidR="00DC3844">
        <w:rPr>
          <w:b/>
          <w:sz w:val="22"/>
          <w:szCs w:val="22"/>
        </w:rPr>
        <w:t xml:space="preserve"> The URT of 1.4%, he is hoping to use on the tracker. Clerk-Treasurer asked if it could be taken off service charge. Terry LaOrange said it could but the revenue is collected off kilowatts.</w:t>
      </w:r>
      <w:r w:rsidR="000A188E">
        <w:rPr>
          <w:b/>
          <w:sz w:val="22"/>
          <w:szCs w:val="22"/>
        </w:rPr>
        <w:t xml:space="preserve"> Pres. Butz asked Clerk-Treasurer to ask Keystone if they know where to take it off.</w:t>
      </w:r>
      <w:r w:rsidR="00D217CD">
        <w:rPr>
          <w:b/>
          <w:sz w:val="22"/>
          <w:szCs w:val="22"/>
        </w:rPr>
        <w:t xml:space="preserve"> There is another transmission source coming in from south of Brookston.</w:t>
      </w:r>
    </w:p>
    <w:p w:rsidR="005D63CA" w:rsidRDefault="005D63CA" w:rsidP="00676F87">
      <w:pPr>
        <w:spacing w:before="0" w:after="240"/>
        <w:rPr>
          <w:b/>
          <w:sz w:val="22"/>
          <w:szCs w:val="22"/>
        </w:rPr>
      </w:pPr>
      <w:r>
        <w:rPr>
          <w:b/>
          <w:sz w:val="22"/>
          <w:szCs w:val="22"/>
        </w:rPr>
        <w:t>Eng. Ken said this Friday there will be an announcement of paving grant. Round up grant available for $1500.00.</w:t>
      </w:r>
    </w:p>
    <w:p w:rsidR="00E661AB" w:rsidRDefault="00E661AB" w:rsidP="008310A9">
      <w:pPr>
        <w:spacing w:before="0" w:after="240"/>
        <w:rPr>
          <w:b/>
          <w:sz w:val="22"/>
          <w:szCs w:val="22"/>
        </w:rPr>
      </w:pPr>
      <w:r w:rsidRPr="003904B7">
        <w:rPr>
          <w:b/>
          <w:sz w:val="22"/>
          <w:szCs w:val="22"/>
        </w:rPr>
        <w:t xml:space="preserve"> </w:t>
      </w:r>
      <w:r>
        <w:rPr>
          <w:b/>
          <w:sz w:val="22"/>
          <w:szCs w:val="22"/>
        </w:rPr>
        <w:t xml:space="preserve">            </w:t>
      </w:r>
      <w:r w:rsidR="00547AF9">
        <w:rPr>
          <w:b/>
          <w:sz w:val="22"/>
          <w:szCs w:val="22"/>
        </w:rPr>
        <w:t>Marshal</w:t>
      </w:r>
      <w:r w:rsidRPr="003904B7">
        <w:rPr>
          <w:b/>
          <w:sz w:val="22"/>
          <w:szCs w:val="22"/>
        </w:rPr>
        <w:t xml:space="preserve"> Yeoman</w:t>
      </w:r>
      <w:r w:rsidR="000B3D25">
        <w:rPr>
          <w:b/>
          <w:sz w:val="22"/>
          <w:szCs w:val="22"/>
        </w:rPr>
        <w:t xml:space="preserve"> gave police report</w:t>
      </w:r>
      <w:r w:rsidRPr="003904B7">
        <w:rPr>
          <w:b/>
          <w:sz w:val="22"/>
          <w:szCs w:val="22"/>
        </w:rPr>
        <w:t xml:space="preserve">: Patrolled </w:t>
      </w:r>
      <w:r w:rsidR="000B3D25">
        <w:rPr>
          <w:b/>
          <w:sz w:val="22"/>
          <w:szCs w:val="22"/>
        </w:rPr>
        <w:t>915</w:t>
      </w:r>
      <w:r w:rsidRPr="003904B7">
        <w:rPr>
          <w:b/>
          <w:sz w:val="22"/>
          <w:szCs w:val="22"/>
        </w:rPr>
        <w:t xml:space="preserve"> miles;</w:t>
      </w:r>
      <w:r w:rsidR="000B3D25">
        <w:rPr>
          <w:b/>
          <w:sz w:val="22"/>
          <w:szCs w:val="22"/>
        </w:rPr>
        <w:t xml:space="preserve"> 1 case report; 3 animal complaints; 3 domestic disputes;</w:t>
      </w:r>
      <w:r>
        <w:rPr>
          <w:b/>
          <w:sz w:val="22"/>
          <w:szCs w:val="22"/>
        </w:rPr>
        <w:t xml:space="preserve"> </w:t>
      </w:r>
      <w:r w:rsidR="000B3D25">
        <w:rPr>
          <w:b/>
          <w:sz w:val="22"/>
          <w:szCs w:val="22"/>
        </w:rPr>
        <w:t>2</w:t>
      </w:r>
      <w:r w:rsidRPr="003904B7">
        <w:rPr>
          <w:b/>
          <w:sz w:val="22"/>
          <w:szCs w:val="22"/>
        </w:rPr>
        <w:t xml:space="preserve"> disturbance</w:t>
      </w:r>
      <w:r w:rsidR="000B3D25">
        <w:rPr>
          <w:b/>
          <w:sz w:val="22"/>
          <w:szCs w:val="22"/>
        </w:rPr>
        <w:t>s</w:t>
      </w:r>
      <w:r w:rsidRPr="003904B7">
        <w:rPr>
          <w:b/>
          <w:sz w:val="22"/>
          <w:szCs w:val="22"/>
        </w:rPr>
        <w:t>;</w:t>
      </w:r>
      <w:r w:rsidR="000B3D25">
        <w:rPr>
          <w:b/>
          <w:sz w:val="22"/>
          <w:szCs w:val="22"/>
        </w:rPr>
        <w:t xml:space="preserve"> 1 vin check; 2 civil complaints;</w:t>
      </w:r>
      <w:r>
        <w:rPr>
          <w:b/>
          <w:sz w:val="22"/>
          <w:szCs w:val="22"/>
        </w:rPr>
        <w:t xml:space="preserve"> </w:t>
      </w:r>
      <w:r w:rsidR="00180B85">
        <w:rPr>
          <w:b/>
          <w:sz w:val="22"/>
          <w:szCs w:val="22"/>
        </w:rPr>
        <w:t>2</w:t>
      </w:r>
      <w:r w:rsidR="000B3D25">
        <w:rPr>
          <w:b/>
          <w:sz w:val="22"/>
          <w:szCs w:val="22"/>
        </w:rPr>
        <w:t xml:space="preserve"> traffic complaints; 1 ordinance violation</w:t>
      </w:r>
      <w:r w:rsidR="00180B85">
        <w:rPr>
          <w:b/>
          <w:sz w:val="22"/>
          <w:szCs w:val="22"/>
        </w:rPr>
        <w:t>;</w:t>
      </w:r>
      <w:r w:rsidR="000B3D25">
        <w:rPr>
          <w:b/>
          <w:sz w:val="22"/>
          <w:szCs w:val="22"/>
        </w:rPr>
        <w:t xml:space="preserve"> 2 abatements served;</w:t>
      </w:r>
      <w:r w:rsidR="00180B85">
        <w:rPr>
          <w:b/>
          <w:sz w:val="22"/>
          <w:szCs w:val="22"/>
        </w:rPr>
        <w:t xml:space="preserve"> </w:t>
      </w:r>
      <w:r w:rsidR="000B3D25">
        <w:rPr>
          <w:b/>
          <w:sz w:val="22"/>
          <w:szCs w:val="22"/>
        </w:rPr>
        <w:t>3 gun permits;</w:t>
      </w:r>
      <w:r w:rsidR="00180B85">
        <w:rPr>
          <w:b/>
          <w:sz w:val="22"/>
          <w:szCs w:val="22"/>
        </w:rPr>
        <w:t xml:space="preserve"> and </w:t>
      </w:r>
      <w:r w:rsidR="000B3D25">
        <w:rPr>
          <w:b/>
          <w:sz w:val="22"/>
          <w:szCs w:val="22"/>
        </w:rPr>
        <w:t>36</w:t>
      </w:r>
      <w:r w:rsidRPr="003904B7">
        <w:rPr>
          <w:b/>
          <w:sz w:val="22"/>
          <w:szCs w:val="22"/>
        </w:rPr>
        <w:t xml:space="preserve"> other police services.</w:t>
      </w:r>
      <w:r w:rsidR="00BC4C58">
        <w:rPr>
          <w:b/>
          <w:sz w:val="22"/>
          <w:szCs w:val="22"/>
        </w:rPr>
        <w:t xml:space="preserve"> </w:t>
      </w:r>
      <w:r w:rsidR="000B3D25">
        <w:rPr>
          <w:b/>
          <w:sz w:val="22"/>
          <w:szCs w:val="22"/>
        </w:rPr>
        <w:t>Participated in every 15 min program at Frontier. Marshals conference training. Qualifications on handgun completed.</w:t>
      </w:r>
      <w:r w:rsidR="000A188E">
        <w:rPr>
          <w:b/>
          <w:sz w:val="22"/>
          <w:szCs w:val="22"/>
        </w:rPr>
        <w:t xml:space="preserve"> Has a crossing guard stepping down</w:t>
      </w:r>
      <w:r w:rsidR="005C789E">
        <w:rPr>
          <w:b/>
          <w:sz w:val="22"/>
          <w:szCs w:val="22"/>
        </w:rPr>
        <w:t xml:space="preserve"> and she will be on </w:t>
      </w:r>
      <w:r w:rsidR="008B0ADA">
        <w:rPr>
          <w:b/>
          <w:sz w:val="22"/>
          <w:szCs w:val="22"/>
        </w:rPr>
        <w:t>standby</w:t>
      </w:r>
      <w:r w:rsidR="005C789E">
        <w:rPr>
          <w:b/>
          <w:sz w:val="22"/>
          <w:szCs w:val="22"/>
        </w:rPr>
        <w:t xml:space="preserve"> if needed and would like to hire a replacement. Council said yes. April Hall-Bus Transportatation would like to eliminate a bus stop by the Federated Church. Council </w:t>
      </w:r>
      <w:r w:rsidR="008B0ADA">
        <w:rPr>
          <w:b/>
          <w:sz w:val="22"/>
          <w:szCs w:val="22"/>
        </w:rPr>
        <w:t>disapproves;</w:t>
      </w:r>
      <w:r w:rsidR="005C789E">
        <w:rPr>
          <w:b/>
          <w:sz w:val="22"/>
          <w:szCs w:val="22"/>
        </w:rPr>
        <w:t xml:space="preserve"> it would be more dangerous for children to cross 18. He and Tyyon are</w:t>
      </w:r>
      <w:r w:rsidR="000A188E">
        <w:rPr>
          <w:b/>
          <w:sz w:val="22"/>
          <w:szCs w:val="22"/>
        </w:rPr>
        <w:t xml:space="preserve"> in process working on applying for</w:t>
      </w:r>
      <w:r w:rsidR="005C789E">
        <w:rPr>
          <w:b/>
          <w:sz w:val="22"/>
          <w:szCs w:val="22"/>
        </w:rPr>
        <w:t xml:space="preserve"> a grant through Gary </w:t>
      </w:r>
      <w:r w:rsidR="000A188E">
        <w:rPr>
          <w:b/>
          <w:sz w:val="22"/>
          <w:szCs w:val="22"/>
        </w:rPr>
        <w:t>Sinise</w:t>
      </w:r>
      <w:r w:rsidR="005C789E">
        <w:rPr>
          <w:b/>
          <w:sz w:val="22"/>
          <w:szCs w:val="22"/>
        </w:rPr>
        <w:t xml:space="preserve"> Foundation. Can use the grant for radios, video camera. </w:t>
      </w:r>
    </w:p>
    <w:p w:rsidR="008B0ADA" w:rsidRDefault="005C789E" w:rsidP="008B0ADA">
      <w:pPr>
        <w:spacing w:before="0" w:after="240"/>
        <w:rPr>
          <w:b/>
          <w:sz w:val="22"/>
          <w:szCs w:val="22"/>
        </w:rPr>
      </w:pPr>
      <w:r>
        <w:rPr>
          <w:b/>
          <w:sz w:val="22"/>
          <w:szCs w:val="22"/>
        </w:rPr>
        <w:t>CM Girard asked Marshal Yeoman</w:t>
      </w:r>
      <w:r w:rsidR="008B0ADA">
        <w:rPr>
          <w:b/>
          <w:sz w:val="22"/>
          <w:szCs w:val="22"/>
        </w:rPr>
        <w:t xml:space="preserve"> the process on the trailer that burned on Wood St. He said they have started taking it down.</w:t>
      </w:r>
    </w:p>
    <w:p w:rsidR="00CF581B" w:rsidRPr="003904B7" w:rsidRDefault="007F6377" w:rsidP="008B0ADA">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15E" w:rsidRDefault="0050215E" w:rsidP="00B664CE">
      <w:r>
        <w:separator/>
      </w:r>
    </w:p>
  </w:endnote>
  <w:endnote w:type="continuationSeparator" w:id="0">
    <w:p w:rsidR="0050215E" w:rsidRDefault="0050215E"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15E" w:rsidRDefault="0050215E" w:rsidP="00B664CE">
      <w:r>
        <w:separator/>
      </w:r>
    </w:p>
  </w:footnote>
  <w:footnote w:type="continuationSeparator" w:id="0">
    <w:p w:rsidR="0050215E" w:rsidRDefault="0050215E"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D47F4D" w:rsidP="009F00EA">
    <w:pPr>
      <w:pStyle w:val="Header"/>
      <w:ind w:firstLine="0"/>
      <w:jc w:val="center"/>
      <w:rPr>
        <w:b/>
        <w:sz w:val="52"/>
        <w:szCs w:val="52"/>
      </w:rPr>
    </w:pPr>
    <w:r>
      <w:rPr>
        <w:b/>
        <w:sz w:val="52"/>
        <w:szCs w:val="52"/>
      </w:rPr>
      <w:t>APRIL 13</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573314"/>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26AA"/>
    <w:rsid w:val="00012B64"/>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274"/>
    <w:rsid w:val="000535BE"/>
    <w:rsid w:val="0005370D"/>
    <w:rsid w:val="00053EED"/>
    <w:rsid w:val="0005435C"/>
    <w:rsid w:val="00054553"/>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86A"/>
    <w:rsid w:val="00096000"/>
    <w:rsid w:val="000A0F0F"/>
    <w:rsid w:val="000A188E"/>
    <w:rsid w:val="000A1EB0"/>
    <w:rsid w:val="000A2196"/>
    <w:rsid w:val="000A2E40"/>
    <w:rsid w:val="000A342F"/>
    <w:rsid w:val="000A3DE1"/>
    <w:rsid w:val="000A3F12"/>
    <w:rsid w:val="000A4850"/>
    <w:rsid w:val="000A580D"/>
    <w:rsid w:val="000A6AE7"/>
    <w:rsid w:val="000A7467"/>
    <w:rsid w:val="000A7C9E"/>
    <w:rsid w:val="000B0014"/>
    <w:rsid w:val="000B0471"/>
    <w:rsid w:val="000B04B2"/>
    <w:rsid w:val="000B051D"/>
    <w:rsid w:val="000B0705"/>
    <w:rsid w:val="000B0785"/>
    <w:rsid w:val="000B2B4D"/>
    <w:rsid w:val="000B2B5B"/>
    <w:rsid w:val="000B3ADA"/>
    <w:rsid w:val="000B3D25"/>
    <w:rsid w:val="000B47FD"/>
    <w:rsid w:val="000B4D0F"/>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5E71"/>
    <w:rsid w:val="001060A9"/>
    <w:rsid w:val="001079E4"/>
    <w:rsid w:val="00110690"/>
    <w:rsid w:val="00110B55"/>
    <w:rsid w:val="00110F21"/>
    <w:rsid w:val="00111788"/>
    <w:rsid w:val="001120C8"/>
    <w:rsid w:val="0011242D"/>
    <w:rsid w:val="00112732"/>
    <w:rsid w:val="001127B2"/>
    <w:rsid w:val="0011298F"/>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ABD"/>
    <w:rsid w:val="00125E98"/>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690"/>
    <w:rsid w:val="00157A39"/>
    <w:rsid w:val="00157D02"/>
    <w:rsid w:val="00160387"/>
    <w:rsid w:val="001603BA"/>
    <w:rsid w:val="00161595"/>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416"/>
    <w:rsid w:val="0017163F"/>
    <w:rsid w:val="00171C5B"/>
    <w:rsid w:val="00171EB0"/>
    <w:rsid w:val="00172425"/>
    <w:rsid w:val="00172505"/>
    <w:rsid w:val="001733C6"/>
    <w:rsid w:val="00174382"/>
    <w:rsid w:val="001746CA"/>
    <w:rsid w:val="00174A23"/>
    <w:rsid w:val="00175C0A"/>
    <w:rsid w:val="00176014"/>
    <w:rsid w:val="001767AA"/>
    <w:rsid w:val="00177584"/>
    <w:rsid w:val="00177CE4"/>
    <w:rsid w:val="00177D75"/>
    <w:rsid w:val="00177D9D"/>
    <w:rsid w:val="00180428"/>
    <w:rsid w:val="00180B85"/>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395"/>
    <w:rsid w:val="00194773"/>
    <w:rsid w:val="001948F1"/>
    <w:rsid w:val="00196974"/>
    <w:rsid w:val="00196CB6"/>
    <w:rsid w:val="001970A2"/>
    <w:rsid w:val="0019745B"/>
    <w:rsid w:val="00197A75"/>
    <w:rsid w:val="001A06AE"/>
    <w:rsid w:val="001A1573"/>
    <w:rsid w:val="001A2709"/>
    <w:rsid w:val="001A2DD8"/>
    <w:rsid w:val="001A320A"/>
    <w:rsid w:val="001A36C4"/>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3CB"/>
    <w:rsid w:val="001C3BF8"/>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5EAE"/>
    <w:rsid w:val="001E639D"/>
    <w:rsid w:val="001E6A67"/>
    <w:rsid w:val="001E6DE5"/>
    <w:rsid w:val="001E7983"/>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62BD"/>
    <w:rsid w:val="0031745D"/>
    <w:rsid w:val="00317B18"/>
    <w:rsid w:val="00322EEC"/>
    <w:rsid w:val="00323651"/>
    <w:rsid w:val="00324BC7"/>
    <w:rsid w:val="00325371"/>
    <w:rsid w:val="00325647"/>
    <w:rsid w:val="00325C5D"/>
    <w:rsid w:val="00326071"/>
    <w:rsid w:val="003260AC"/>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C59"/>
    <w:rsid w:val="00352201"/>
    <w:rsid w:val="00352238"/>
    <w:rsid w:val="003523E7"/>
    <w:rsid w:val="00352930"/>
    <w:rsid w:val="00352988"/>
    <w:rsid w:val="003533BF"/>
    <w:rsid w:val="00353738"/>
    <w:rsid w:val="00353FA9"/>
    <w:rsid w:val="003541CD"/>
    <w:rsid w:val="00354859"/>
    <w:rsid w:val="00354FF6"/>
    <w:rsid w:val="00355215"/>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16AD"/>
    <w:rsid w:val="003C20FB"/>
    <w:rsid w:val="003C223A"/>
    <w:rsid w:val="003C2AB8"/>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5AD4"/>
    <w:rsid w:val="00435C46"/>
    <w:rsid w:val="0043631A"/>
    <w:rsid w:val="00436AF9"/>
    <w:rsid w:val="00436B6E"/>
    <w:rsid w:val="00437222"/>
    <w:rsid w:val="004377C4"/>
    <w:rsid w:val="00437BF2"/>
    <w:rsid w:val="004427FD"/>
    <w:rsid w:val="0044351B"/>
    <w:rsid w:val="0044351D"/>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3540"/>
    <w:rsid w:val="004537FB"/>
    <w:rsid w:val="004538FD"/>
    <w:rsid w:val="00454046"/>
    <w:rsid w:val="00454916"/>
    <w:rsid w:val="00455021"/>
    <w:rsid w:val="00455147"/>
    <w:rsid w:val="00455F3E"/>
    <w:rsid w:val="0045643C"/>
    <w:rsid w:val="00457685"/>
    <w:rsid w:val="0046099C"/>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899"/>
    <w:rsid w:val="00472240"/>
    <w:rsid w:val="00472DA5"/>
    <w:rsid w:val="00473AE4"/>
    <w:rsid w:val="00473B92"/>
    <w:rsid w:val="0047432B"/>
    <w:rsid w:val="00474E78"/>
    <w:rsid w:val="00475195"/>
    <w:rsid w:val="00475567"/>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0EBE"/>
    <w:rsid w:val="004F1019"/>
    <w:rsid w:val="004F1C94"/>
    <w:rsid w:val="004F3431"/>
    <w:rsid w:val="004F396D"/>
    <w:rsid w:val="004F45EF"/>
    <w:rsid w:val="004F4A87"/>
    <w:rsid w:val="004F4AA3"/>
    <w:rsid w:val="004F4EA7"/>
    <w:rsid w:val="004F657B"/>
    <w:rsid w:val="004F6896"/>
    <w:rsid w:val="004F7133"/>
    <w:rsid w:val="004F71D6"/>
    <w:rsid w:val="004F75EB"/>
    <w:rsid w:val="004F7C61"/>
    <w:rsid w:val="004F7FEE"/>
    <w:rsid w:val="0050116E"/>
    <w:rsid w:val="0050136C"/>
    <w:rsid w:val="005016B7"/>
    <w:rsid w:val="0050215E"/>
    <w:rsid w:val="005023E5"/>
    <w:rsid w:val="0050251C"/>
    <w:rsid w:val="00503098"/>
    <w:rsid w:val="005031AE"/>
    <w:rsid w:val="005031B6"/>
    <w:rsid w:val="005032C2"/>
    <w:rsid w:val="00503996"/>
    <w:rsid w:val="00503A73"/>
    <w:rsid w:val="00503DAA"/>
    <w:rsid w:val="00504241"/>
    <w:rsid w:val="005048DD"/>
    <w:rsid w:val="00504A8A"/>
    <w:rsid w:val="00504C81"/>
    <w:rsid w:val="00504EC1"/>
    <w:rsid w:val="00504F54"/>
    <w:rsid w:val="00505BAD"/>
    <w:rsid w:val="00506B5E"/>
    <w:rsid w:val="00507430"/>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DA3"/>
    <w:rsid w:val="00572657"/>
    <w:rsid w:val="00572986"/>
    <w:rsid w:val="005740E2"/>
    <w:rsid w:val="00574CDD"/>
    <w:rsid w:val="00574F2E"/>
    <w:rsid w:val="0057500F"/>
    <w:rsid w:val="00576091"/>
    <w:rsid w:val="00576EB9"/>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3E4A"/>
    <w:rsid w:val="005C490D"/>
    <w:rsid w:val="005C4C44"/>
    <w:rsid w:val="005C4FC2"/>
    <w:rsid w:val="005C50F9"/>
    <w:rsid w:val="005C5657"/>
    <w:rsid w:val="005C60DF"/>
    <w:rsid w:val="005C62E8"/>
    <w:rsid w:val="005C63E2"/>
    <w:rsid w:val="005C66D3"/>
    <w:rsid w:val="005C6F68"/>
    <w:rsid w:val="005C7403"/>
    <w:rsid w:val="005C74B9"/>
    <w:rsid w:val="005C7538"/>
    <w:rsid w:val="005C789E"/>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17C"/>
    <w:rsid w:val="005E0785"/>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33E4"/>
    <w:rsid w:val="005F3C86"/>
    <w:rsid w:val="005F4C3A"/>
    <w:rsid w:val="005F4DC1"/>
    <w:rsid w:val="005F700F"/>
    <w:rsid w:val="005F7537"/>
    <w:rsid w:val="00601E7F"/>
    <w:rsid w:val="006028A2"/>
    <w:rsid w:val="00602A69"/>
    <w:rsid w:val="00603556"/>
    <w:rsid w:val="00603E4A"/>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D20"/>
    <w:rsid w:val="006D52E5"/>
    <w:rsid w:val="006D55DF"/>
    <w:rsid w:val="006D58A3"/>
    <w:rsid w:val="006D616E"/>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07E1B"/>
    <w:rsid w:val="00710273"/>
    <w:rsid w:val="007111D4"/>
    <w:rsid w:val="00711DBD"/>
    <w:rsid w:val="00712A59"/>
    <w:rsid w:val="00712AEE"/>
    <w:rsid w:val="00713D45"/>
    <w:rsid w:val="00714387"/>
    <w:rsid w:val="00714B2F"/>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FA7"/>
    <w:rsid w:val="007264AB"/>
    <w:rsid w:val="00726706"/>
    <w:rsid w:val="007271C3"/>
    <w:rsid w:val="007302CA"/>
    <w:rsid w:val="007316BD"/>
    <w:rsid w:val="00731C85"/>
    <w:rsid w:val="00731F5A"/>
    <w:rsid w:val="00732071"/>
    <w:rsid w:val="00732812"/>
    <w:rsid w:val="00732AEF"/>
    <w:rsid w:val="007337BE"/>
    <w:rsid w:val="0073399E"/>
    <w:rsid w:val="00733D06"/>
    <w:rsid w:val="00734938"/>
    <w:rsid w:val="00735375"/>
    <w:rsid w:val="00735422"/>
    <w:rsid w:val="00735A2C"/>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713B4"/>
    <w:rsid w:val="007717FC"/>
    <w:rsid w:val="00771CB8"/>
    <w:rsid w:val="00771D47"/>
    <w:rsid w:val="00772486"/>
    <w:rsid w:val="00772D4F"/>
    <w:rsid w:val="00773058"/>
    <w:rsid w:val="00773871"/>
    <w:rsid w:val="00773A77"/>
    <w:rsid w:val="00774DC4"/>
    <w:rsid w:val="00774EB7"/>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A4F"/>
    <w:rsid w:val="00812D8C"/>
    <w:rsid w:val="00812F32"/>
    <w:rsid w:val="00813221"/>
    <w:rsid w:val="0081374C"/>
    <w:rsid w:val="00813A82"/>
    <w:rsid w:val="00813D9E"/>
    <w:rsid w:val="008141A0"/>
    <w:rsid w:val="00814380"/>
    <w:rsid w:val="008145D2"/>
    <w:rsid w:val="0081541F"/>
    <w:rsid w:val="00815AAA"/>
    <w:rsid w:val="008169D1"/>
    <w:rsid w:val="00817815"/>
    <w:rsid w:val="00817B86"/>
    <w:rsid w:val="00817BF3"/>
    <w:rsid w:val="00817F3E"/>
    <w:rsid w:val="00820E8D"/>
    <w:rsid w:val="00821005"/>
    <w:rsid w:val="00821CA8"/>
    <w:rsid w:val="00822222"/>
    <w:rsid w:val="00822332"/>
    <w:rsid w:val="008223E4"/>
    <w:rsid w:val="0082388E"/>
    <w:rsid w:val="00823946"/>
    <w:rsid w:val="00824B6B"/>
    <w:rsid w:val="008250CD"/>
    <w:rsid w:val="00825486"/>
    <w:rsid w:val="00825C27"/>
    <w:rsid w:val="008262B7"/>
    <w:rsid w:val="008268E9"/>
    <w:rsid w:val="00826C0B"/>
    <w:rsid w:val="00826CF6"/>
    <w:rsid w:val="00827B89"/>
    <w:rsid w:val="00827D0A"/>
    <w:rsid w:val="008300FF"/>
    <w:rsid w:val="008305F3"/>
    <w:rsid w:val="0083095A"/>
    <w:rsid w:val="008310A9"/>
    <w:rsid w:val="00831C9D"/>
    <w:rsid w:val="0083274B"/>
    <w:rsid w:val="00832987"/>
    <w:rsid w:val="008335C0"/>
    <w:rsid w:val="00833633"/>
    <w:rsid w:val="00833934"/>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649"/>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A08"/>
    <w:rsid w:val="008C3359"/>
    <w:rsid w:val="008C33BE"/>
    <w:rsid w:val="008C3A46"/>
    <w:rsid w:val="008C47B4"/>
    <w:rsid w:val="008C4944"/>
    <w:rsid w:val="008C5699"/>
    <w:rsid w:val="008C6161"/>
    <w:rsid w:val="008C632E"/>
    <w:rsid w:val="008C6DF2"/>
    <w:rsid w:val="008C72F0"/>
    <w:rsid w:val="008C778E"/>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5D55"/>
    <w:rsid w:val="009264CB"/>
    <w:rsid w:val="009271BC"/>
    <w:rsid w:val="0092734A"/>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651"/>
    <w:rsid w:val="00994D4B"/>
    <w:rsid w:val="009955E8"/>
    <w:rsid w:val="00996321"/>
    <w:rsid w:val="00996B75"/>
    <w:rsid w:val="00997494"/>
    <w:rsid w:val="0099793A"/>
    <w:rsid w:val="009A0961"/>
    <w:rsid w:val="009A09CF"/>
    <w:rsid w:val="009A35EC"/>
    <w:rsid w:val="009A403E"/>
    <w:rsid w:val="009A5A60"/>
    <w:rsid w:val="009A5D9E"/>
    <w:rsid w:val="009A61E6"/>
    <w:rsid w:val="009A637A"/>
    <w:rsid w:val="009A6C25"/>
    <w:rsid w:val="009A7C46"/>
    <w:rsid w:val="009B073F"/>
    <w:rsid w:val="009B13BF"/>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4109"/>
    <w:rsid w:val="009E41A2"/>
    <w:rsid w:val="009E4443"/>
    <w:rsid w:val="009E4FA4"/>
    <w:rsid w:val="009E53F8"/>
    <w:rsid w:val="009E541C"/>
    <w:rsid w:val="009E5465"/>
    <w:rsid w:val="009E6C21"/>
    <w:rsid w:val="009E721F"/>
    <w:rsid w:val="009F00EA"/>
    <w:rsid w:val="009F071A"/>
    <w:rsid w:val="009F0747"/>
    <w:rsid w:val="009F12E2"/>
    <w:rsid w:val="009F19C4"/>
    <w:rsid w:val="009F2293"/>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B88"/>
    <w:rsid w:val="00A10FA9"/>
    <w:rsid w:val="00A12BCC"/>
    <w:rsid w:val="00A1353D"/>
    <w:rsid w:val="00A13F3B"/>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31ED"/>
    <w:rsid w:val="00A733CA"/>
    <w:rsid w:val="00A73F8D"/>
    <w:rsid w:val="00A74A0F"/>
    <w:rsid w:val="00A74EDD"/>
    <w:rsid w:val="00A75007"/>
    <w:rsid w:val="00A756A4"/>
    <w:rsid w:val="00A76062"/>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6AD4"/>
    <w:rsid w:val="00B874F8"/>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5A48"/>
    <w:rsid w:val="00BF62B5"/>
    <w:rsid w:val="00BF7012"/>
    <w:rsid w:val="00BF767F"/>
    <w:rsid w:val="00C003B7"/>
    <w:rsid w:val="00C009C9"/>
    <w:rsid w:val="00C0143D"/>
    <w:rsid w:val="00C0181B"/>
    <w:rsid w:val="00C01ABF"/>
    <w:rsid w:val="00C0400B"/>
    <w:rsid w:val="00C04776"/>
    <w:rsid w:val="00C04B7C"/>
    <w:rsid w:val="00C04F20"/>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BE"/>
    <w:rsid w:val="00C53CC0"/>
    <w:rsid w:val="00C5466B"/>
    <w:rsid w:val="00C55D0D"/>
    <w:rsid w:val="00C55EEB"/>
    <w:rsid w:val="00C5651D"/>
    <w:rsid w:val="00C576BD"/>
    <w:rsid w:val="00C57D14"/>
    <w:rsid w:val="00C603D0"/>
    <w:rsid w:val="00C60EE4"/>
    <w:rsid w:val="00C61769"/>
    <w:rsid w:val="00C61FA7"/>
    <w:rsid w:val="00C61FCD"/>
    <w:rsid w:val="00C627F7"/>
    <w:rsid w:val="00C62C11"/>
    <w:rsid w:val="00C62F04"/>
    <w:rsid w:val="00C642EF"/>
    <w:rsid w:val="00C646DD"/>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359B"/>
    <w:rsid w:val="00C938C9"/>
    <w:rsid w:val="00C94558"/>
    <w:rsid w:val="00C945E4"/>
    <w:rsid w:val="00C949C9"/>
    <w:rsid w:val="00C95612"/>
    <w:rsid w:val="00C9593E"/>
    <w:rsid w:val="00C96A71"/>
    <w:rsid w:val="00C970D4"/>
    <w:rsid w:val="00C97BA8"/>
    <w:rsid w:val="00CA0161"/>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FB1"/>
    <w:rsid w:val="00CD25EA"/>
    <w:rsid w:val="00CD2E93"/>
    <w:rsid w:val="00CD305C"/>
    <w:rsid w:val="00CD3B8A"/>
    <w:rsid w:val="00CD3D7A"/>
    <w:rsid w:val="00CD4A32"/>
    <w:rsid w:val="00CD5AF4"/>
    <w:rsid w:val="00CD6369"/>
    <w:rsid w:val="00CD678C"/>
    <w:rsid w:val="00CD756A"/>
    <w:rsid w:val="00CD7786"/>
    <w:rsid w:val="00CE0778"/>
    <w:rsid w:val="00CE1127"/>
    <w:rsid w:val="00CE153D"/>
    <w:rsid w:val="00CE174B"/>
    <w:rsid w:val="00CE1B49"/>
    <w:rsid w:val="00CE3F8B"/>
    <w:rsid w:val="00CE617F"/>
    <w:rsid w:val="00CE71BE"/>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E4E"/>
    <w:rsid w:val="00D235C9"/>
    <w:rsid w:val="00D23640"/>
    <w:rsid w:val="00D23FB6"/>
    <w:rsid w:val="00D241D7"/>
    <w:rsid w:val="00D245DF"/>
    <w:rsid w:val="00D2497B"/>
    <w:rsid w:val="00D25099"/>
    <w:rsid w:val="00D2536A"/>
    <w:rsid w:val="00D26E1D"/>
    <w:rsid w:val="00D2706B"/>
    <w:rsid w:val="00D27124"/>
    <w:rsid w:val="00D2723D"/>
    <w:rsid w:val="00D27339"/>
    <w:rsid w:val="00D3160D"/>
    <w:rsid w:val="00D31911"/>
    <w:rsid w:val="00D33D63"/>
    <w:rsid w:val="00D344E2"/>
    <w:rsid w:val="00D3576B"/>
    <w:rsid w:val="00D35A48"/>
    <w:rsid w:val="00D35D75"/>
    <w:rsid w:val="00D3787E"/>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2D8"/>
    <w:rsid w:val="00DC44DE"/>
    <w:rsid w:val="00DC4AD2"/>
    <w:rsid w:val="00DC55C9"/>
    <w:rsid w:val="00DC6BD3"/>
    <w:rsid w:val="00DC6C67"/>
    <w:rsid w:val="00DC7218"/>
    <w:rsid w:val="00DC740F"/>
    <w:rsid w:val="00DC7F92"/>
    <w:rsid w:val="00DD011C"/>
    <w:rsid w:val="00DD0FE9"/>
    <w:rsid w:val="00DD1ADA"/>
    <w:rsid w:val="00DD1FE9"/>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68E"/>
    <w:rsid w:val="00E338B0"/>
    <w:rsid w:val="00E344DD"/>
    <w:rsid w:val="00E34BBB"/>
    <w:rsid w:val="00E35159"/>
    <w:rsid w:val="00E351BF"/>
    <w:rsid w:val="00E355C5"/>
    <w:rsid w:val="00E355FA"/>
    <w:rsid w:val="00E35A71"/>
    <w:rsid w:val="00E364DB"/>
    <w:rsid w:val="00E36ADC"/>
    <w:rsid w:val="00E36E8A"/>
    <w:rsid w:val="00E371E0"/>
    <w:rsid w:val="00E37505"/>
    <w:rsid w:val="00E37A82"/>
    <w:rsid w:val="00E37B51"/>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0DC"/>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3297"/>
    <w:rsid w:val="00F0358C"/>
    <w:rsid w:val="00F03A25"/>
    <w:rsid w:val="00F03BCC"/>
    <w:rsid w:val="00F0450F"/>
    <w:rsid w:val="00F04F44"/>
    <w:rsid w:val="00F05067"/>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9DD"/>
    <w:rsid w:val="00F1313C"/>
    <w:rsid w:val="00F1330B"/>
    <w:rsid w:val="00F13B8B"/>
    <w:rsid w:val="00F14032"/>
    <w:rsid w:val="00F14796"/>
    <w:rsid w:val="00F15316"/>
    <w:rsid w:val="00F15400"/>
    <w:rsid w:val="00F158B1"/>
    <w:rsid w:val="00F163D4"/>
    <w:rsid w:val="00F164DA"/>
    <w:rsid w:val="00F1710C"/>
    <w:rsid w:val="00F171CB"/>
    <w:rsid w:val="00F17349"/>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4AB"/>
    <w:rsid w:val="00F71B0A"/>
    <w:rsid w:val="00F72E83"/>
    <w:rsid w:val="00F732B0"/>
    <w:rsid w:val="00F739AC"/>
    <w:rsid w:val="00F74244"/>
    <w:rsid w:val="00F749A8"/>
    <w:rsid w:val="00F75AD2"/>
    <w:rsid w:val="00F762C3"/>
    <w:rsid w:val="00F7646D"/>
    <w:rsid w:val="00F76A25"/>
    <w:rsid w:val="00F76A47"/>
    <w:rsid w:val="00F77237"/>
    <w:rsid w:val="00F7756B"/>
    <w:rsid w:val="00F7774A"/>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3D5C"/>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6E2"/>
    <w:rsid w:val="00FE59E5"/>
    <w:rsid w:val="00FE5D56"/>
    <w:rsid w:val="00FE650C"/>
    <w:rsid w:val="00FE6E63"/>
    <w:rsid w:val="00FE6FD0"/>
    <w:rsid w:val="00FE78EA"/>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633D-F822-43C1-8AAE-B619D49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1089</Words>
  <Characters>6209</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0</cp:revision>
  <cp:lastPrinted>2022-04-15T18:36:00Z</cp:lastPrinted>
  <dcterms:created xsi:type="dcterms:W3CDTF">2022-04-12T20:17:00Z</dcterms:created>
  <dcterms:modified xsi:type="dcterms:W3CDTF">2022-05-19T13:35:00Z</dcterms:modified>
</cp:coreProperties>
</file>